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:rsidR="00A3672A" w:rsidRDefault="00A62586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PROJEKTOWANE POSTANOWIENIA UMOWNE</w:t>
      </w:r>
    </w:p>
    <w:p w:rsidR="00A3672A" w:rsidRDefault="00A3672A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A3672A" w:rsidRDefault="00A6258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</w:t>
      </w:r>
      <w:r w:rsidR="008D5973">
        <w:rPr>
          <w:rFonts w:ascii="Times New Roman" w:hAnsi="Times New Roman"/>
          <w:b/>
          <w:sz w:val="23"/>
          <w:szCs w:val="23"/>
        </w:rPr>
        <w:t xml:space="preserve"> …………………………..</w:t>
      </w:r>
    </w:p>
    <w:p w:rsidR="00A3672A" w:rsidRDefault="00A6258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 DO</w:t>
      </w:r>
      <w:r w:rsidR="008D5973">
        <w:rPr>
          <w:rFonts w:ascii="Times New Roman" w:hAnsi="Times New Roman"/>
          <w:b/>
          <w:sz w:val="23"/>
          <w:szCs w:val="23"/>
        </w:rPr>
        <w:t xml:space="preserve">A. </w:t>
      </w:r>
      <w:r w:rsidR="0029523B">
        <w:rPr>
          <w:rFonts w:ascii="Times New Roman" w:hAnsi="Times New Roman"/>
          <w:b/>
          <w:sz w:val="23"/>
          <w:szCs w:val="23"/>
        </w:rPr>
        <w:t>………………</w:t>
      </w:r>
    </w:p>
    <w:p w:rsidR="00A3672A" w:rsidRDefault="00A3672A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:rsidR="00A3672A" w:rsidRDefault="00A3672A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A3672A" w:rsidRDefault="00A6258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 2022 r. pomiędzy:</w:t>
      </w:r>
      <w:r>
        <w:rPr>
          <w:sz w:val="23"/>
          <w:szCs w:val="23"/>
        </w:rPr>
        <w:tab/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ą/ym przez 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ym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:rsidR="00A3672A" w:rsidRDefault="00A3672A">
      <w:pPr>
        <w:spacing w:line="276" w:lineRule="auto"/>
        <w:jc w:val="both"/>
        <w:rPr>
          <w:bCs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  <w:r>
        <w:br w:type="page"/>
      </w:r>
    </w:p>
    <w:p w:rsidR="00A3672A" w:rsidRDefault="00A62586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:rsidR="00A3672A" w:rsidRDefault="00A62586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awierają Umowę, na mocy której, Wykonawca zobowiązuje się do świadczenia usług w zakresie obsługi i </w:t>
      </w:r>
      <w:r>
        <w:rPr>
          <w:sz w:val="23"/>
          <w:szCs w:val="23"/>
          <w:shd w:val="clear" w:color="auto" w:fill="FFFFFF"/>
        </w:rPr>
        <w:t xml:space="preserve">konserwacji </w:t>
      </w:r>
      <w:r>
        <w:rPr>
          <w:sz w:val="23"/>
          <w:szCs w:val="23"/>
        </w:rPr>
        <w:t xml:space="preserve">przepompowni ścieków na nieruchomości przy </w:t>
      </w:r>
      <w:r>
        <w:rPr>
          <w:sz w:val="23"/>
          <w:szCs w:val="23"/>
        </w:rPr>
        <w:br/>
        <w:t>ul. Darzyborskiej 17 w Poznaniu.</w:t>
      </w:r>
    </w:p>
    <w:p w:rsidR="00A3672A" w:rsidRDefault="00A3672A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567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sady wykonania przedmiotu Umowy</w:t>
      </w:r>
    </w:p>
    <w:p w:rsidR="00A3672A" w:rsidRDefault="00A62586">
      <w:pPr>
        <w:numPr>
          <w:ilvl w:val="0"/>
          <w:numId w:val="8"/>
        </w:numPr>
        <w:spacing w:line="276" w:lineRule="auto"/>
        <w:ind w:left="425" w:hanging="425"/>
        <w:jc w:val="both"/>
        <w:rPr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Dokumentacja techniczno-ruchowa pompowni ścieków sanitarnych stanowi załącznik nr 3 do Umowy. Wykonawca przy wykonywaniu przedmiotu Umowy zobowiązany jest postępować zgodnie z załączoną instrukcją.</w:t>
      </w:r>
    </w:p>
    <w:p w:rsidR="00A3672A" w:rsidRDefault="00A62586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wynagrodzenia umownego Wykonawca przeprowadzi </w:t>
      </w:r>
      <w:r>
        <w:rPr>
          <w:sz w:val="23"/>
          <w:szCs w:val="23"/>
          <w:shd w:val="clear" w:color="auto" w:fill="FFFFFF"/>
        </w:rPr>
        <w:t xml:space="preserve">jednorazowy przegląd zerowy przepompowni ścieków. Z przeprowadzonego przeglądu zerowego Wykonawca sporządzi pisemny protokół dokumentujący przegląd, który dostarczy do siedziby Punktu Obsługi Klienta Zamawiającego nr 2, os. Piastowskie 77 w Poznaniu (POK nr 2) </w:t>
      </w:r>
      <w:r>
        <w:rPr>
          <w:sz w:val="23"/>
          <w:szCs w:val="23"/>
        </w:rPr>
        <w:t>w terminie 30 dni od dnia podpisania Umowy.</w:t>
      </w:r>
    </w:p>
    <w:p w:rsidR="00A3672A" w:rsidRDefault="00A62586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zobowiązuje się </w:t>
      </w:r>
      <w:r>
        <w:rPr>
          <w:sz w:val="23"/>
          <w:szCs w:val="23"/>
          <w:shd w:val="clear" w:color="auto" w:fill="FFFFFF"/>
        </w:rPr>
        <w:t>do świadczenia usług obsługi i konserwacji przepompowni ścieków przy ul. Darzyborskiej, polegającej na monitorowaniu oraz wykonaniu prac mających</w:t>
      </w:r>
      <w:r>
        <w:rPr>
          <w:sz w:val="23"/>
          <w:szCs w:val="23"/>
        </w:rPr>
        <w:t xml:space="preserve"> na celu utrzymanie prawidłowej eksploatacji przepompowni ścieków na wskazanym adresie, a w szczególności do: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e pomiarów elektrycznych,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sprawdzenie działania urządzeń kontrolnych i sterujących,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miana oleju w komorze olejowej pomp,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ględziny części hydraulicznej pomp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trola prowadnic, łańcuchów, armatury,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wymiana uszkodzonych elementów pompowni,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sporządzenie protokołu z dokonanych czynności serwisowych.</w:t>
      </w:r>
    </w:p>
    <w:p w:rsidR="00A3672A" w:rsidRDefault="00A62586">
      <w:p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8)    oczyszczanie i przepłukanie studni wodą na własny koszt</w:t>
      </w:r>
    </w:p>
    <w:p w:rsidR="00A3672A" w:rsidRDefault="00A62586">
      <w:p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   wypełnianie na bieżąco książki eksploatacji pompowni </w:t>
      </w:r>
    </w:p>
    <w:p w:rsidR="00A3672A" w:rsidRDefault="00A3672A">
      <w:pPr>
        <w:tabs>
          <w:tab w:val="left" w:pos="851"/>
        </w:tabs>
        <w:spacing w:line="276" w:lineRule="auto"/>
        <w:ind w:left="425"/>
        <w:jc w:val="both"/>
        <w:rPr>
          <w:sz w:val="23"/>
          <w:szCs w:val="23"/>
          <w:shd w:val="clear" w:color="auto" w:fill="5983B0"/>
        </w:rPr>
      </w:pPr>
    </w:p>
    <w:p w:rsidR="00A3672A" w:rsidRDefault="00A62586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ramach wykonywania przedmiotu Umowy Wykonawca zobowiązuje się do: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Bezzwłocznego zawiadomienia Zamawiającego o zauważonych awariach, uszkodzeniach lub wadliwym działaniu urządzeń technicznych i instalacji elektrycznej przepompowni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Zgłaszania Zamawiającemu wszelkich potrzeb wykonania napraw, remontów, które przekraczają możliwości wykonania ich we własnym zakresie przez Wykonawcę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Natychmiastowego zawiadomienia odpowiednich służb w przypadku wystąpienia zagrożenia dla życia lub zdrowia ludzi, względnie dla zapewnienia ciągłości pracy przepompowni.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Utrzymania porządku i czystości w pomieszczeniach przepompowni, ciągach komunikacyjnych oraz terenie przyległym poprzez usuwanie (zamiatanie, zbieranie itp.) odpadów oraz innych zanieczyszczeń, oczyszczania w okresie zimowym ze śniegu i lodu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Informowania Zamawiającego o stwierdzonych przypadkach niewykonania obowiązków przez inne jednostki zewnętrzne realizujące prace zlecone przez Zamawiającego (np. wywóz nieczystości, czyszczenie i konserwacje zbiorników)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Zakupu wszelkich niezbędnych materiałów eksploatacyjnych, które podlegają naturalnemu zużyciu niezbędnych do należytego wykonania Umowy oraz bez prawa zwrotu poniesionych kosztów.</w:t>
      </w:r>
    </w:p>
    <w:p w:rsidR="00A3672A" w:rsidRDefault="00A3672A">
      <w:pPr>
        <w:tabs>
          <w:tab w:val="left" w:pos="851"/>
        </w:tabs>
        <w:spacing w:line="276" w:lineRule="auto"/>
        <w:ind w:left="1865"/>
        <w:jc w:val="both"/>
        <w:rPr>
          <w:sz w:val="23"/>
          <w:szCs w:val="23"/>
        </w:rPr>
      </w:pPr>
    </w:p>
    <w:p w:rsidR="00A3672A" w:rsidRDefault="00A3672A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Termin wykonywania Umowy</w:t>
      </w:r>
    </w:p>
    <w:p w:rsidR="00A3672A" w:rsidRDefault="00A62586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ywania przedmiotu umowy w terminie od dnia </w:t>
      </w:r>
      <w:r>
        <w:rPr>
          <w:b/>
          <w:bCs/>
          <w:sz w:val="23"/>
          <w:szCs w:val="23"/>
        </w:rPr>
        <w:t>podpisania umowy</w:t>
      </w:r>
      <w:r>
        <w:rPr>
          <w:bCs/>
          <w:sz w:val="23"/>
          <w:szCs w:val="23"/>
        </w:rPr>
        <w:t xml:space="preserve"> do dnia </w:t>
      </w:r>
      <w:r w:rsidR="0029523B">
        <w:rPr>
          <w:b/>
          <w:bCs/>
          <w:sz w:val="23"/>
          <w:szCs w:val="23"/>
        </w:rPr>
        <w:t xml:space="preserve">31.01.2024 </w:t>
      </w:r>
      <w:r>
        <w:rPr>
          <w:b/>
          <w:bCs/>
          <w:sz w:val="23"/>
          <w:szCs w:val="23"/>
        </w:rPr>
        <w:t>roku</w:t>
      </w:r>
      <w:r>
        <w:rPr>
          <w:bCs/>
          <w:sz w:val="23"/>
          <w:szCs w:val="23"/>
        </w:rPr>
        <w:t>.</w:t>
      </w:r>
    </w:p>
    <w:p w:rsidR="00A3672A" w:rsidRDefault="00A3672A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:rsidR="00A3672A" w:rsidRDefault="00A62586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:rsidR="00A3672A" w:rsidRDefault="00A3672A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:rsidR="00A3672A" w:rsidRDefault="00A62586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ykonawca odpowiada na zasadach określonych w § 5 OWU, a także za:</w:t>
      </w:r>
    </w:p>
    <w:p w:rsidR="00A3672A" w:rsidRDefault="00A62586">
      <w:pPr>
        <w:tabs>
          <w:tab w:val="left" w:pos="1416"/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1) Koordynację realizacji przedmiotu Umowy w sposób zapewniający funkcjonowanie najemców. 2) Zagwarantowanie stałej obecności osoby zapewniającej nadzór techniczny nad realizowanym przedmiotem Umowy oraz nadzór nad personelem w zakresie porządku i dyscypliny pracy. </w:t>
      </w:r>
    </w:p>
    <w:p w:rsidR="00A3672A" w:rsidRDefault="00A62586">
      <w:pPr>
        <w:tabs>
          <w:tab w:val="left" w:pos="1416"/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4) Pokrycie wszystkich kosztów związanych z realizacją przedmiotu Umowy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5) Niezwłoczne informowanie Zamawiającego o zaistniałych na terenie wykonywanych prac wypadkach i kontrolach zewnętrznych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7) Przestrzeganie przepisów bhp i ppoż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:rsidR="00A3672A" w:rsidRDefault="00A3672A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2 do niniejszej umowy). </w:t>
      </w:r>
    </w:p>
    <w:p w:rsidR="00A3672A" w:rsidRDefault="00A3672A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Gwarancja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udziela Zamawiającemu 12 miesięczn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1. Maksymalne wynagrodzenie z tytułu wykonania Umowy nie może być większe niż: ………………..zł netto (słownie: ………………………………………………………… złote</w:t>
      </w:r>
      <w:r>
        <w:rPr>
          <w:sz w:val="23"/>
          <w:szCs w:val="23"/>
        </w:rPr>
        <w:t xml:space="preserve"> …</w:t>
      </w:r>
      <w:r>
        <w:rPr>
          <w:color w:val="auto"/>
          <w:sz w:val="23"/>
          <w:szCs w:val="23"/>
        </w:rPr>
        <w:t xml:space="preserve">/100), </w:t>
      </w:r>
      <w:r>
        <w:rPr>
          <w:sz w:val="23"/>
          <w:szCs w:val="23"/>
        </w:rPr>
        <w:lastRenderedPageBreak/>
        <w:t xml:space="preserve">plus podatek od towarów i usług VAT w wysokości obowiązującej w chwili wystawienia faktury (wynagrodzenie maksymalne). </w:t>
      </w:r>
    </w:p>
    <w:p w:rsidR="00A3672A" w:rsidRDefault="00A62586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sz w:val="23"/>
          <w:szCs w:val="23"/>
        </w:rPr>
        <w:t>2. Wynagrodzenie płatne będzie miesięcznie z dołu w wysokości …….. zł  netto plus podatek od towarów i usług, co stanowi wartość brutto ……………… zł (słownie: ……………………………………..zł …./100).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3. Podstawę do wystawienia faktury stanowić będzie podpisany przez obie Strony protokół potwierdzający prawidłowe wykonanie usług objętych Przedmiotem Umowy.</w:t>
      </w:r>
    </w:p>
    <w:p w:rsidR="00A3672A" w:rsidRDefault="00A3672A">
      <w:pPr>
        <w:pStyle w:val="Default"/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:rsidR="00A3672A" w:rsidRDefault="00A62586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w przypadku niedotrzymania termi</w:t>
      </w:r>
      <w:r>
        <w:rPr>
          <w:sz w:val="23"/>
          <w:szCs w:val="23"/>
          <w:shd w:val="clear" w:color="auto" w:fill="FFFFFF"/>
        </w:rPr>
        <w:t xml:space="preserve">nu realizacji przedmiotu umowy Wykonawca zapłaci Zamawiającemu karę umowną w wysokości 0,5 % wynagrodzenia maksymalnego brutto, określonego w § 9 ust. 1, za każdy dzień zwłoki. </w:t>
      </w:r>
    </w:p>
    <w:p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za zwłokę w usunięciu wad lub usterek stwierdzonych w okresie objętym gwarancją i rękojmią W</w:t>
      </w:r>
      <w:r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>
        <w:rPr>
          <w:sz w:val="23"/>
          <w:szCs w:val="23"/>
        </w:rPr>
        <w:t>określonego w § 9 ust. 1</w:t>
      </w:r>
      <w:r>
        <w:rPr>
          <w:spacing w:val="4"/>
          <w:sz w:val="23"/>
          <w:szCs w:val="23"/>
        </w:rPr>
        <w:t>, za każdy dzień opóźnienia.</w:t>
      </w:r>
    </w:p>
    <w:p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pacing w:val="4"/>
          <w:sz w:val="23"/>
          <w:szCs w:val="23"/>
        </w:rPr>
        <w:t xml:space="preserve">3) </w:t>
      </w:r>
      <w:r>
        <w:rPr>
          <w:sz w:val="23"/>
          <w:szCs w:val="23"/>
        </w:rPr>
        <w:t xml:space="preserve">za niewykonanie lub nienależyte wykonanie Przedmiotu Umowy z przyczyn leżących po stronie Wykonawcy w wysokości  0,5 % wynagrodzenia maksymalnego brutto, określonego w § 9 ust. 1, za każdy stwierdzony przypadek; 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za nieprzystąpienie przez Wykonawcę do realizacji Przedmiotu Umowy w wysokości 10%  wynagrodzenia maksymalnego brutto określonego w § 9 ust. 1;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) za każdy przypadek opóźnienia w usunięciu awarii, w wysokości 200,00 zł za każdy dzień opóźnienia.</w:t>
      </w:r>
    </w:p>
    <w:p w:rsidR="00A3672A" w:rsidRDefault="00A3672A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A3672A" w:rsidRDefault="00A3672A">
      <w:pPr>
        <w:spacing w:line="276" w:lineRule="auto"/>
        <w:ind w:left="360"/>
        <w:jc w:val="both"/>
        <w:rPr>
          <w:b/>
          <w:sz w:val="23"/>
          <w:szCs w:val="23"/>
          <w:shd w:val="clear" w:color="auto" w:fill="FFFFFF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Przedstawiciele Stron</w:t>
      </w:r>
    </w:p>
    <w:p w:rsidR="00A3672A" w:rsidRDefault="00A6258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:rsidR="00A3672A" w:rsidRDefault="00A62586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29523B" w:rsidP="002952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ierownik POK nr 2 – Maciej Paterski 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Pr="0029523B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bookmarkStart w:id="1" w:name="_GoBack" w:colFirst="0" w:colLast="1"/>
            <w:r w:rsidRPr="0029523B">
              <w:rPr>
                <w:sz w:val="22"/>
                <w:szCs w:val="22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Pr="0029523B" w:rsidRDefault="0029523B" w:rsidP="0029523B">
            <w:pPr>
              <w:shd w:val="clear" w:color="auto" w:fill="FFFFFF"/>
              <w:suppressAutoHyphens w:val="0"/>
              <w:spacing w:after="100" w:afterAutospacing="1"/>
              <w:rPr>
                <w:sz w:val="22"/>
                <w:szCs w:val="22"/>
              </w:rPr>
            </w:pPr>
            <w:r w:rsidRPr="0029523B">
              <w:rPr>
                <w:sz w:val="22"/>
                <w:szCs w:val="22"/>
              </w:rPr>
              <w:t> 614-158-762</w:t>
            </w:r>
          </w:p>
        </w:tc>
      </w:tr>
      <w:bookmarkEnd w:id="1"/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2952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cpat</w:t>
            </w:r>
            <w:r w:rsidR="00A62586">
              <w:rPr>
                <w:sz w:val="23"/>
                <w:szCs w:val="23"/>
              </w:rPr>
              <w:t>@zkzl.poznan.pl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2 – Marcin Kosiński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-142-718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os@zkzl.poznan.pl</w:t>
            </w:r>
          </w:p>
        </w:tc>
      </w:tr>
    </w:tbl>
    <w:p w:rsidR="00A3672A" w:rsidRDefault="00A3672A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:rsidR="00A3672A" w:rsidRDefault="00A62586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2"/>
        <w:gridCol w:w="7105"/>
      </w:tblGrid>
      <w:tr w:rsidR="00A3672A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Osoba do kontakt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3672A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3672A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A3672A" w:rsidRDefault="00A3672A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:rsidR="00A3672A" w:rsidRDefault="00A3672A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</w:rPr>
      </w:pPr>
    </w:p>
    <w:p w:rsidR="00A3672A" w:rsidRDefault="00A3672A">
      <w:pPr>
        <w:spacing w:line="276" w:lineRule="auto"/>
        <w:jc w:val="both"/>
        <w:rPr>
          <w:b/>
        </w:rPr>
      </w:pPr>
    </w:p>
    <w:p w:rsidR="00A3672A" w:rsidRDefault="00A3672A">
      <w:pPr>
        <w:spacing w:line="276" w:lineRule="auto"/>
        <w:jc w:val="both"/>
        <w:rPr>
          <w:b/>
        </w:rPr>
      </w:pP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kumenty potwierdzające umocowanie osób reprezentujących Wykonawcę</w:t>
      </w:r>
    </w:p>
    <w:p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lisa ubezpieczeniowa</w:t>
      </w:r>
    </w:p>
    <w:p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kumentacja techniczno- ruchowa </w:t>
      </w:r>
    </w:p>
    <w:p w:rsidR="00A3672A" w:rsidRDefault="00A3672A">
      <w:pPr>
        <w:pStyle w:val="Akapitzlist"/>
        <w:spacing w:line="276" w:lineRule="auto"/>
        <w:jc w:val="both"/>
        <w:rPr>
          <w:sz w:val="23"/>
          <w:szCs w:val="23"/>
        </w:rPr>
      </w:pPr>
    </w:p>
    <w:sectPr w:rsidR="00A3672A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AC" w:rsidRDefault="00A62586">
      <w:r>
        <w:separator/>
      </w:r>
    </w:p>
  </w:endnote>
  <w:endnote w:type="continuationSeparator" w:id="0">
    <w:p w:rsidR="009127AC" w:rsidRDefault="00A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A" w:rsidRDefault="00A62586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6200" cy="163195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672A" w:rsidRDefault="00A62586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9523B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6pt;height:12.8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" o:allowincell="f" filled="f" stroked="f" strokeweight="0">
              <v:textbox inset="0,0,0,0">
                <w:txbxContent>
                  <w:p w:rsidR="00A3672A" w:rsidRDefault="00A62586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29523B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4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A3672A" w:rsidRDefault="00A3672A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AC" w:rsidRDefault="00A62586">
      <w:r>
        <w:separator/>
      </w:r>
    </w:p>
  </w:footnote>
  <w:footnote w:type="continuationSeparator" w:id="0">
    <w:p w:rsidR="009127AC" w:rsidRDefault="00A6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A" w:rsidRPr="00A62586" w:rsidRDefault="00A62586">
    <w:pPr>
      <w:pStyle w:val="Nagwek"/>
      <w:jc w:val="center"/>
      <w:rPr>
        <w:sz w:val="20"/>
        <w:szCs w:val="20"/>
      </w:rPr>
    </w:pPr>
    <w:r w:rsidRPr="00A62586">
      <w:rPr>
        <w:sz w:val="20"/>
        <w:szCs w:val="20"/>
        <w:shd w:val="clear" w:color="auto" w:fill="FFFFFF"/>
      </w:rPr>
      <w:t>Obsługa</w:t>
    </w:r>
    <w:r w:rsidRPr="00A62586">
      <w:rPr>
        <w:sz w:val="20"/>
        <w:szCs w:val="20"/>
      </w:rPr>
      <w:t xml:space="preserve"> i konserwacja przepompowni ścieków na nieruchomości przy ul. Darzyborskiej 17 w Poznaniu</w:t>
    </w:r>
  </w:p>
  <w:p w:rsidR="00A3672A" w:rsidRDefault="00A36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DC7"/>
    <w:multiLevelType w:val="multilevel"/>
    <w:tmpl w:val="81421E7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F753449"/>
    <w:multiLevelType w:val="multilevel"/>
    <w:tmpl w:val="3306C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5B3690"/>
    <w:multiLevelType w:val="multilevel"/>
    <w:tmpl w:val="DFA6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3C22F0A"/>
    <w:multiLevelType w:val="multilevel"/>
    <w:tmpl w:val="A5BCCEE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DE500A"/>
    <w:multiLevelType w:val="multilevel"/>
    <w:tmpl w:val="8D568D58"/>
    <w:lvl w:ilvl="0">
      <w:start w:val="1"/>
      <w:numFmt w:val="decimal"/>
      <w:lvlText w:val="%1)"/>
      <w:lvlJc w:val="left"/>
      <w:pPr>
        <w:tabs>
          <w:tab w:val="num" w:pos="0"/>
        </w:tabs>
        <w:ind w:left="1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4" w:hanging="180"/>
      </w:pPr>
    </w:lvl>
  </w:abstractNum>
  <w:abstractNum w:abstractNumId="5" w15:restartNumberingAfterBreak="0">
    <w:nsid w:val="213C263B"/>
    <w:multiLevelType w:val="multilevel"/>
    <w:tmpl w:val="D7521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DF1E2F"/>
    <w:multiLevelType w:val="multilevel"/>
    <w:tmpl w:val="704EE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0CB6DD3"/>
    <w:multiLevelType w:val="multilevel"/>
    <w:tmpl w:val="1226BA72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F31632"/>
    <w:multiLevelType w:val="multilevel"/>
    <w:tmpl w:val="5D726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8911A93"/>
    <w:multiLevelType w:val="multilevel"/>
    <w:tmpl w:val="442A76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2A"/>
    <w:rsid w:val="0029523B"/>
    <w:rsid w:val="008D5973"/>
    <w:rsid w:val="009127AC"/>
    <w:rsid w:val="00A3672A"/>
    <w:rsid w:val="00A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C325"/>
  <w15:docId w15:val="{FD9B286C-29E2-456E-B2AB-9BC914C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5992-11C6-4C50-B1E3-A6453BF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Aleksandra Stachowiak</cp:lastModifiedBy>
  <cp:revision>6</cp:revision>
  <cp:lastPrinted>2021-11-17T07:10:00Z</cp:lastPrinted>
  <dcterms:created xsi:type="dcterms:W3CDTF">2021-11-17T07:11:00Z</dcterms:created>
  <dcterms:modified xsi:type="dcterms:W3CDTF">2023-01-19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